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E41C8" w14:textId="77777777" w:rsidR="00DA0FFB" w:rsidRPr="00DA0FFB" w:rsidRDefault="00DA0FFB" w:rsidP="00DA0FFB">
      <w:pPr>
        <w:spacing w:after="0" w:line="240" w:lineRule="auto"/>
        <w:ind w:left="5102" w:right="-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ТВЕРДЖУЮ </w:t>
      </w:r>
    </w:p>
    <w:p w14:paraId="606E4C47" w14:textId="77777777" w:rsidR="00DA0FFB" w:rsidRPr="00DA0FFB" w:rsidRDefault="00DA0FFB" w:rsidP="00DA0FFB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ректор з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вчальної</w:t>
      </w:r>
      <w:proofErr w:type="spellEnd"/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боти</w:t>
      </w:r>
    </w:p>
    <w:p w14:paraId="02712999" w14:textId="4CD5FED1" w:rsidR="00DA0FFB" w:rsidRPr="00DA0FFB" w:rsidRDefault="00DA0FFB" w:rsidP="00F157AE">
      <w:pPr>
        <w:spacing w:before="120" w:after="0" w:line="240" w:lineRule="auto"/>
        <w:ind w:left="5810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дмила ЛУЗАН</w:t>
      </w:r>
    </w:p>
    <w:p w14:paraId="6435C951" w14:textId="7E7917EA" w:rsidR="00324A89" w:rsidRDefault="00324A89" w:rsidP="00DA0FFB">
      <w:pP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0FBCFB72" w14:textId="77777777" w:rsidR="00324A89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КЛАД НАВЧАЛЬНИХ ЗАНЯТЬ</w:t>
      </w:r>
    </w:p>
    <w:p w14:paraId="60070F91" w14:textId="77777777" w:rsidR="00324A89" w:rsidRPr="008445AE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ищення</w:t>
      </w:r>
      <w:proofErr w:type="spellEnd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іфікації</w:t>
      </w:r>
      <w:proofErr w:type="spellEnd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>вчителів</w:t>
      </w:r>
      <w:proofErr w:type="spellEnd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уватимуть</w:t>
      </w:r>
      <w:proofErr w:type="spellEnd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ю</w:t>
      </w:r>
      <w:proofErr w:type="spellEnd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стандарту </w:t>
      </w:r>
      <w:proofErr w:type="spellStart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ї</w:t>
      </w:r>
      <w:proofErr w:type="spellEnd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ї</w:t>
      </w:r>
      <w:proofErr w:type="spellEnd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ому</w:t>
      </w:r>
      <w:proofErr w:type="spellEnd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ійному</w:t>
      </w:r>
      <w:proofErr w:type="spellEnd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і</w:t>
      </w:r>
      <w:proofErr w:type="spellEnd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ї</w:t>
      </w:r>
      <w:proofErr w:type="spellEnd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ї</w:t>
      </w:r>
      <w:proofErr w:type="spellEnd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2023/24 </w:t>
      </w:r>
      <w:proofErr w:type="spellStart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му</w:t>
      </w:r>
      <w:proofErr w:type="spellEnd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ці</w:t>
      </w:r>
      <w:proofErr w:type="spellEnd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темою:</w:t>
      </w:r>
    </w:p>
    <w:p w14:paraId="09ED0EA3" w14:textId="77777777" w:rsidR="00324A89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а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ітньог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5-6 класах НУШ»</w:t>
      </w:r>
    </w:p>
    <w:p w14:paraId="66573856" w14:textId="767266E5" w:rsidR="00324A89" w:rsidRPr="008445AE" w:rsidRDefault="00324A89" w:rsidP="00324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445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ологічна</w:t>
      </w:r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я</w:t>
      </w:r>
      <w:proofErr w:type="spellEnd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узь</w:t>
      </w:r>
      <w:proofErr w:type="spellEnd"/>
      <w:r w:rsidRPr="008445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6977701" w14:textId="77777777" w:rsidR="00324A89" w:rsidRPr="00DA0FFB" w:rsidRDefault="00324A89" w:rsidP="00DA0FFB">
      <w:pPr>
        <w:spacing w:after="0" w:line="240" w:lineRule="auto"/>
        <w:ind w:firstLine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43838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7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568"/>
        <w:gridCol w:w="851"/>
        <w:gridCol w:w="5103"/>
        <w:gridCol w:w="1093"/>
        <w:gridCol w:w="1134"/>
        <w:gridCol w:w="1458"/>
      </w:tblGrid>
      <w:tr w:rsidR="00AA2C5B" w:rsidRPr="008445AE" w14:paraId="611CA4CD" w14:textId="77777777" w:rsidTr="008445AE">
        <w:trPr>
          <w:trHeight w:val="20"/>
          <w:jc w:val="center"/>
        </w:trPr>
        <w:tc>
          <w:tcPr>
            <w:tcW w:w="3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601101FB" w14:textId="33640835" w:rsidR="00DA0FFB" w:rsidRPr="008445AE" w:rsidRDefault="008445AE" w:rsidP="00844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0785EA48" w14:textId="77777777" w:rsidR="00DA0FFB" w:rsidRPr="008445AE" w:rsidRDefault="00DA0FFB" w:rsidP="00844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анятт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97571" w14:textId="77777777" w:rsidR="00DA0FFB" w:rsidRPr="008445AE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час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B4D1D" w14:textId="77777777" w:rsidR="00DA0FFB" w:rsidRPr="008445AE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65EA1BF0" w14:textId="77777777" w:rsidR="00DA0FFB" w:rsidRPr="008445AE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ма</w:t>
            </w:r>
          </w:p>
        </w:tc>
        <w:tc>
          <w:tcPr>
            <w:tcW w:w="2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EAE30" w14:textId="77777777" w:rsidR="00DA0FFB" w:rsidRPr="008445AE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-ть годин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D45C6" w14:textId="77777777" w:rsidR="00DA0FFB" w:rsidRPr="008445AE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5E5A8AB4" w14:textId="77777777" w:rsidR="00DA0FFB" w:rsidRPr="008445AE" w:rsidRDefault="00DA0FFB" w:rsidP="00DA0FFB">
            <w:pPr>
              <w:spacing w:after="0"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 </w:t>
            </w:r>
          </w:p>
          <w:p w14:paraId="52880A0F" w14:textId="77777777" w:rsidR="00DA0FFB" w:rsidRPr="008445AE" w:rsidRDefault="00DA0FFB" w:rsidP="00DA0FFB">
            <w:pPr>
              <w:spacing w:after="0"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ренера-педагога</w:t>
            </w:r>
          </w:p>
          <w:p w14:paraId="47F6C627" w14:textId="77777777" w:rsidR="00DA0FFB" w:rsidRPr="008445AE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445AE" w:rsidRPr="008445AE" w14:paraId="62A2C414" w14:textId="77777777" w:rsidTr="008445AE">
        <w:trPr>
          <w:trHeight w:val="1463"/>
          <w:jc w:val="center"/>
        </w:trPr>
        <w:tc>
          <w:tcPr>
            <w:tcW w:w="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2EB3620" w14:textId="77777777" w:rsidR="00DA0FFB" w:rsidRPr="008445AE" w:rsidRDefault="00DA0FFB" w:rsidP="00844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82173" w14:textId="77777777" w:rsidR="00DA0FFB" w:rsidRPr="008445AE" w:rsidRDefault="00DA0FFB" w:rsidP="0048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7F89D" w14:textId="77777777" w:rsidR="00DA0FFB" w:rsidRPr="008445AE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995F2" w14:textId="77777777" w:rsidR="00DA0FFB" w:rsidRPr="008445AE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A48DF" w14:textId="77777777" w:rsidR="00DA0FFB" w:rsidRPr="008445AE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теоретична частина:</w:t>
            </w:r>
          </w:p>
          <w:p w14:paraId="64A7713F" w14:textId="77777777" w:rsidR="008445AE" w:rsidRPr="008445AE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 xml:space="preserve">лекція </w:t>
            </w:r>
            <w:proofErr w:type="spellStart"/>
            <w:r w:rsidRPr="008445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теоретич</w:t>
            </w:r>
            <w:proofErr w:type="spellEnd"/>
          </w:p>
          <w:p w14:paraId="07F61F42" w14:textId="0819E65F" w:rsidR="008445AE" w:rsidRPr="008445AE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 xml:space="preserve">ного </w:t>
            </w:r>
            <w:proofErr w:type="spellStart"/>
            <w:r w:rsidRPr="008445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конструю</w:t>
            </w:r>
            <w:proofErr w:type="spellEnd"/>
          </w:p>
          <w:p w14:paraId="67DA5253" w14:textId="4C3E2AA0" w:rsidR="00DA0FFB" w:rsidRPr="008445AE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8445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ванн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526A6" w14:textId="77777777" w:rsidR="00DA0FFB" w:rsidRPr="008445AE" w:rsidRDefault="00DA0FFB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 xml:space="preserve">практична частина : </w:t>
            </w:r>
            <w:r w:rsidRPr="008445A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uk-UA" w:eastAsia="ru-RU"/>
              </w:rPr>
              <w:t>інтерактивна лекція  / тренінгове заняття 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F888BF" w14:textId="77777777" w:rsidR="00DA0FFB" w:rsidRPr="008445AE" w:rsidRDefault="00DA0FFB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8445AE" w:rsidRPr="00B270E9" w14:paraId="32842A8C" w14:textId="77777777" w:rsidTr="008445AE">
        <w:trPr>
          <w:trHeight w:val="20"/>
          <w:jc w:val="center"/>
        </w:trPr>
        <w:tc>
          <w:tcPr>
            <w:tcW w:w="3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1949120D" w14:textId="2F0E7296" w:rsidR="00483891" w:rsidRPr="00B270E9" w:rsidRDefault="00492F0E" w:rsidP="00844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B947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166D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3</w:t>
            </w:r>
            <w:r w:rsidR="008445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64DF2" w14:textId="77777777" w:rsidR="00DA0FFB" w:rsidRPr="008445AE" w:rsidRDefault="00483891" w:rsidP="0048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912DB" w14:textId="1B55F749" w:rsidR="00483891" w:rsidRPr="00B270E9" w:rsidRDefault="00483891" w:rsidP="004838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</w:t>
            </w:r>
            <w:r w:rsidR="00166DC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  <w:r w:rsidR="00166DC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00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54282" w14:textId="77777777" w:rsidR="00DA0FFB" w:rsidRPr="008445AE" w:rsidRDefault="00483891" w:rsidP="00DA0FFB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445AE">
              <w:rPr>
                <w:rFonts w:ascii="Times New Roman" w:hAnsi="Times New Roman" w:cs="Times New Roman"/>
                <w:bCs/>
                <w:lang w:val="uk-UA"/>
              </w:rPr>
              <w:t>Організація навчання вчителів, які викладають  на першому (адаптаційному) циклі базової середньої освіти у 2023/24 навчальному році</w:t>
            </w:r>
          </w:p>
        </w:tc>
        <w:tc>
          <w:tcPr>
            <w:tcW w:w="1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56519" w14:textId="77777777" w:rsidR="00483891" w:rsidRPr="008445AE" w:rsidRDefault="00483891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42AD3" w14:textId="77777777" w:rsidR="00DA0FFB" w:rsidRPr="008445AE" w:rsidRDefault="00483891" w:rsidP="00DA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BCA14" w14:textId="77777777" w:rsidR="00F0680E" w:rsidRPr="008445AE" w:rsidRDefault="00F0680E" w:rsidP="00AA2C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>Байназарова</w:t>
            </w:r>
            <w:proofErr w:type="spellEnd"/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.О.</w:t>
            </w:r>
          </w:p>
        </w:tc>
      </w:tr>
      <w:tr w:rsidR="008445AE" w:rsidRPr="00B270E9" w14:paraId="0E435717" w14:textId="77777777" w:rsidTr="008445AE">
        <w:trPr>
          <w:trHeight w:val="394"/>
          <w:jc w:val="center"/>
        </w:trPr>
        <w:tc>
          <w:tcPr>
            <w:tcW w:w="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3610911" w14:textId="77777777" w:rsidR="00483891" w:rsidRPr="00B270E9" w:rsidRDefault="00483891" w:rsidP="00844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57A3D" w14:textId="77777777" w:rsidR="00DA0FFB" w:rsidRPr="008445AE" w:rsidRDefault="00483891" w:rsidP="0048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F3E51" w14:textId="2C2310DA" w:rsidR="00483891" w:rsidRPr="00B270E9" w:rsidRDefault="00483891" w:rsidP="004838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</w:t>
            </w:r>
            <w:r w:rsidR="00BB5602"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-18.5</w:t>
            </w:r>
            <w:r w:rsidR="00BB5602"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68031" w14:textId="77777777" w:rsidR="00483891" w:rsidRPr="008445AE" w:rsidRDefault="00483891" w:rsidP="00DA0FFB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0BEAD" w14:textId="77777777" w:rsidR="00483891" w:rsidRPr="008445AE" w:rsidRDefault="00483891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DFDBC0" w14:textId="77777777" w:rsidR="00483891" w:rsidRPr="008445AE" w:rsidRDefault="00483891" w:rsidP="00DA0F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FE139D" w14:textId="77777777" w:rsidR="00483891" w:rsidRPr="008445AE" w:rsidRDefault="00483891" w:rsidP="00AA2C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445AE" w:rsidRPr="00B270E9" w14:paraId="1D5690CE" w14:textId="77777777" w:rsidTr="008445AE">
        <w:trPr>
          <w:trHeight w:val="440"/>
          <w:jc w:val="center"/>
        </w:trPr>
        <w:tc>
          <w:tcPr>
            <w:tcW w:w="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870CACC" w14:textId="77777777" w:rsidR="000F0746" w:rsidRPr="00B270E9" w:rsidRDefault="000F0746" w:rsidP="00844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0CBDA" w14:textId="77777777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93892" w14:textId="29539D87" w:rsidR="000F0746" w:rsidRPr="00492F0E" w:rsidRDefault="000F0746" w:rsidP="000F07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92F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C12BA" w14:textId="29FE9ECD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8445AE">
              <w:rPr>
                <w:rFonts w:ascii="Times New Roman" w:hAnsi="Times New Roman" w:cs="Times New Roman"/>
                <w:color w:val="000000"/>
              </w:rPr>
              <w:t>Від</w:t>
            </w:r>
            <w:proofErr w:type="spellEnd"/>
            <w:r w:rsidRPr="008445A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  <w:color w:val="000000"/>
              </w:rPr>
              <w:t>Типової</w:t>
            </w:r>
            <w:proofErr w:type="spellEnd"/>
            <w:r w:rsidRPr="008445A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  <w:color w:val="000000"/>
              </w:rPr>
              <w:t>освітньої</w:t>
            </w:r>
            <w:proofErr w:type="spellEnd"/>
            <w:r w:rsidRPr="008445A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  <w:color w:val="000000"/>
              </w:rPr>
              <w:t>програма</w:t>
            </w:r>
            <w:proofErr w:type="spellEnd"/>
            <w:r w:rsidRPr="008445AE">
              <w:rPr>
                <w:rFonts w:ascii="Times New Roman" w:hAnsi="Times New Roman" w:cs="Times New Roman"/>
                <w:color w:val="000000"/>
              </w:rPr>
              <w:t xml:space="preserve"> до </w:t>
            </w:r>
            <w:proofErr w:type="spellStart"/>
            <w:r w:rsidRPr="008445AE">
              <w:rPr>
                <w:rFonts w:ascii="Times New Roman" w:hAnsi="Times New Roman" w:cs="Times New Roman"/>
                <w:color w:val="000000"/>
              </w:rPr>
              <w:t>модельної</w:t>
            </w:r>
            <w:proofErr w:type="spellEnd"/>
            <w:r w:rsidRPr="008445A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  <w:color w:val="000000"/>
              </w:rPr>
              <w:t>навчальної</w:t>
            </w:r>
            <w:proofErr w:type="spellEnd"/>
            <w:r w:rsidRPr="008445A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  <w:color w:val="000000"/>
              </w:rPr>
              <w:t>програми</w:t>
            </w:r>
            <w:proofErr w:type="spellEnd"/>
            <w:r w:rsidRPr="008445AE">
              <w:rPr>
                <w:rFonts w:ascii="Times New Roman" w:hAnsi="Times New Roman" w:cs="Times New Roman"/>
                <w:color w:val="000000"/>
              </w:rPr>
              <w:t xml:space="preserve"> як </w:t>
            </w:r>
            <w:proofErr w:type="spellStart"/>
            <w:r w:rsidRPr="008445AE">
              <w:rPr>
                <w:rFonts w:ascii="Times New Roman" w:hAnsi="Times New Roman" w:cs="Times New Roman"/>
                <w:color w:val="000000"/>
              </w:rPr>
              <w:t>важливого</w:t>
            </w:r>
            <w:proofErr w:type="spellEnd"/>
            <w:r w:rsidRPr="008445A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  <w:color w:val="000000"/>
              </w:rPr>
              <w:t>інструменту</w:t>
            </w:r>
            <w:proofErr w:type="spellEnd"/>
            <w:r w:rsidRPr="008445AE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8445AE">
              <w:rPr>
                <w:rFonts w:ascii="Times New Roman" w:hAnsi="Times New Roman" w:cs="Times New Roman"/>
                <w:color w:val="000000"/>
              </w:rPr>
              <w:t>реалізації</w:t>
            </w:r>
            <w:proofErr w:type="spellEnd"/>
            <w:r w:rsidRPr="008445A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  <w:color w:val="000000"/>
              </w:rPr>
              <w:t>академічної</w:t>
            </w:r>
            <w:proofErr w:type="spellEnd"/>
            <w:r w:rsidRPr="008445A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  <w:color w:val="000000"/>
              </w:rPr>
              <w:t>свободи</w:t>
            </w:r>
            <w:proofErr w:type="spellEnd"/>
            <w:r w:rsidRPr="008445A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  <w:color w:val="000000"/>
              </w:rPr>
              <w:t>вчителя</w:t>
            </w:r>
            <w:proofErr w:type="spellEnd"/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753AC" w14:textId="43B66E70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1A8C0" w14:textId="77777777" w:rsidR="000F0746" w:rsidRPr="008445AE" w:rsidRDefault="000F0746" w:rsidP="000F07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C197" w14:textId="48B79741" w:rsidR="000F0746" w:rsidRPr="008445AE" w:rsidRDefault="000F0746" w:rsidP="000F07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>Закора</w:t>
            </w:r>
            <w:proofErr w:type="spellEnd"/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В.</w:t>
            </w:r>
          </w:p>
        </w:tc>
      </w:tr>
      <w:tr w:rsidR="008445AE" w:rsidRPr="00B270E9" w14:paraId="74A09AD9" w14:textId="77777777" w:rsidTr="008445AE">
        <w:trPr>
          <w:trHeight w:val="440"/>
          <w:jc w:val="center"/>
        </w:trPr>
        <w:tc>
          <w:tcPr>
            <w:tcW w:w="3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CFDE53D" w14:textId="77777777" w:rsidR="000F0746" w:rsidRPr="00B270E9" w:rsidRDefault="000F0746" w:rsidP="00844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003B1" w14:textId="77777777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A6F6C" w14:textId="01A11254" w:rsidR="000F0746" w:rsidRPr="00492F0E" w:rsidRDefault="000F0746" w:rsidP="000F07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92F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15F13" w14:textId="55F4CD78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445AE">
              <w:rPr>
                <w:rFonts w:ascii="Times New Roman" w:hAnsi="Times New Roman" w:cs="Times New Roman"/>
              </w:rPr>
              <w:t xml:space="preserve">Педагогічні </w:t>
            </w:r>
            <w:proofErr w:type="spellStart"/>
            <w:r w:rsidRPr="008445AE">
              <w:rPr>
                <w:rFonts w:ascii="Times New Roman" w:hAnsi="Times New Roman" w:cs="Times New Roman"/>
              </w:rPr>
              <w:t>умови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організації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освітнього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процесу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НУШ в </w:t>
            </w:r>
            <w:proofErr w:type="spellStart"/>
            <w:r w:rsidRPr="008445AE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навчання</w:t>
            </w:r>
            <w:proofErr w:type="spellEnd"/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1166" w14:textId="349F4872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D6A6B" w14:textId="77777777" w:rsidR="000F0746" w:rsidRPr="008445AE" w:rsidRDefault="000F0746" w:rsidP="000F07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C5F7" w14:textId="5DAB0BB6" w:rsidR="000F0746" w:rsidRPr="008445AE" w:rsidRDefault="000F0746" w:rsidP="000F07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>Глушко Я.В.</w:t>
            </w:r>
          </w:p>
        </w:tc>
      </w:tr>
      <w:tr w:rsidR="008445AE" w:rsidRPr="00B270E9" w14:paraId="12A81AEA" w14:textId="77777777" w:rsidTr="008445AE">
        <w:trPr>
          <w:trHeight w:val="440"/>
          <w:jc w:val="center"/>
        </w:trPr>
        <w:tc>
          <w:tcPr>
            <w:tcW w:w="36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50617C6E" w14:textId="1FBBF58C" w:rsidR="000F0746" w:rsidRPr="00B270E9" w:rsidRDefault="000F0746" w:rsidP="00844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03</w:t>
            </w:r>
            <w:r w:rsidR="008445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F5CB4" w14:textId="77777777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44FF0" w14:textId="085C19A5" w:rsidR="000F0746" w:rsidRPr="00492F0E" w:rsidRDefault="000F0746" w:rsidP="000F07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92F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B8F43" w14:textId="5B23B91A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8445AE">
              <w:rPr>
                <w:rFonts w:ascii="Times New Roman" w:hAnsi="Times New Roman" w:cs="Times New Roman"/>
                <w:color w:val="000000"/>
              </w:rPr>
              <w:t>Від</w:t>
            </w:r>
            <w:proofErr w:type="spellEnd"/>
            <w:r w:rsidRPr="008445A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  <w:color w:val="000000"/>
              </w:rPr>
              <w:t>Типової</w:t>
            </w:r>
            <w:proofErr w:type="spellEnd"/>
            <w:r w:rsidRPr="008445A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  <w:color w:val="000000"/>
              </w:rPr>
              <w:t>освітньої</w:t>
            </w:r>
            <w:proofErr w:type="spellEnd"/>
            <w:r w:rsidRPr="008445A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  <w:color w:val="000000"/>
              </w:rPr>
              <w:t>програма</w:t>
            </w:r>
            <w:proofErr w:type="spellEnd"/>
            <w:r w:rsidRPr="008445AE">
              <w:rPr>
                <w:rFonts w:ascii="Times New Roman" w:hAnsi="Times New Roman" w:cs="Times New Roman"/>
                <w:color w:val="000000"/>
              </w:rPr>
              <w:t xml:space="preserve"> до </w:t>
            </w:r>
            <w:proofErr w:type="spellStart"/>
            <w:r w:rsidRPr="008445AE">
              <w:rPr>
                <w:rFonts w:ascii="Times New Roman" w:hAnsi="Times New Roman" w:cs="Times New Roman"/>
                <w:color w:val="000000"/>
              </w:rPr>
              <w:t>модельної</w:t>
            </w:r>
            <w:proofErr w:type="spellEnd"/>
            <w:r w:rsidRPr="008445A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  <w:color w:val="000000"/>
              </w:rPr>
              <w:t>навчальної</w:t>
            </w:r>
            <w:proofErr w:type="spellEnd"/>
            <w:r w:rsidRPr="008445A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  <w:color w:val="000000"/>
              </w:rPr>
              <w:t>програми</w:t>
            </w:r>
            <w:proofErr w:type="spellEnd"/>
            <w:r w:rsidRPr="008445AE">
              <w:rPr>
                <w:rFonts w:ascii="Times New Roman" w:hAnsi="Times New Roman" w:cs="Times New Roman"/>
                <w:color w:val="000000"/>
              </w:rPr>
              <w:t xml:space="preserve"> як </w:t>
            </w:r>
            <w:proofErr w:type="spellStart"/>
            <w:r w:rsidRPr="008445AE">
              <w:rPr>
                <w:rFonts w:ascii="Times New Roman" w:hAnsi="Times New Roman" w:cs="Times New Roman"/>
                <w:color w:val="000000"/>
              </w:rPr>
              <w:t>важливого</w:t>
            </w:r>
            <w:proofErr w:type="spellEnd"/>
            <w:r w:rsidRPr="008445A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  <w:color w:val="000000"/>
              </w:rPr>
              <w:t>інструменту</w:t>
            </w:r>
            <w:proofErr w:type="spellEnd"/>
            <w:r w:rsidRPr="008445AE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8445AE">
              <w:rPr>
                <w:rFonts w:ascii="Times New Roman" w:hAnsi="Times New Roman" w:cs="Times New Roman"/>
                <w:color w:val="000000"/>
              </w:rPr>
              <w:t>реалізації</w:t>
            </w:r>
            <w:proofErr w:type="spellEnd"/>
            <w:r w:rsidRPr="008445A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  <w:color w:val="000000"/>
              </w:rPr>
              <w:t>академічної</w:t>
            </w:r>
            <w:proofErr w:type="spellEnd"/>
            <w:r w:rsidRPr="008445A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  <w:color w:val="000000"/>
              </w:rPr>
              <w:t>свободи</w:t>
            </w:r>
            <w:proofErr w:type="spellEnd"/>
            <w:r w:rsidRPr="008445A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  <w:color w:val="000000"/>
              </w:rPr>
              <w:t>вчителя</w:t>
            </w:r>
            <w:proofErr w:type="spellEnd"/>
          </w:p>
        </w:tc>
        <w:tc>
          <w:tcPr>
            <w:tcW w:w="109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3FED2" w14:textId="77777777" w:rsidR="000F0746" w:rsidRPr="008445AE" w:rsidRDefault="000F0746" w:rsidP="000F07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36CF8" w14:textId="58154CA8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84627" w14:textId="4C77E8A7" w:rsidR="000F0746" w:rsidRPr="008445AE" w:rsidRDefault="000F0746" w:rsidP="000F07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>Закора</w:t>
            </w:r>
            <w:proofErr w:type="spellEnd"/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.В.</w:t>
            </w:r>
          </w:p>
        </w:tc>
      </w:tr>
      <w:tr w:rsidR="008445AE" w:rsidRPr="00B270E9" w14:paraId="710375BA" w14:textId="77777777" w:rsidTr="008445AE">
        <w:trPr>
          <w:trHeight w:val="440"/>
          <w:jc w:val="center"/>
        </w:trPr>
        <w:tc>
          <w:tcPr>
            <w:tcW w:w="364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61D4731" w14:textId="77777777" w:rsidR="000F0746" w:rsidRPr="00B270E9" w:rsidRDefault="000F0746" w:rsidP="00844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107E1" w14:textId="77777777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81DDA" w14:textId="550135C5" w:rsidR="000F0746" w:rsidRPr="00492F0E" w:rsidRDefault="000F0746" w:rsidP="000F07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92F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E093D" w14:textId="0480EF91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445AE">
              <w:rPr>
                <w:rFonts w:ascii="Times New Roman" w:hAnsi="Times New Roman" w:cs="Times New Roman"/>
              </w:rPr>
              <w:t xml:space="preserve">Педагогічні </w:t>
            </w:r>
            <w:proofErr w:type="spellStart"/>
            <w:r w:rsidRPr="008445AE">
              <w:rPr>
                <w:rFonts w:ascii="Times New Roman" w:hAnsi="Times New Roman" w:cs="Times New Roman"/>
              </w:rPr>
              <w:t>умови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організації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освітнього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процесу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НУШ в </w:t>
            </w:r>
            <w:proofErr w:type="spellStart"/>
            <w:r w:rsidRPr="008445AE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навчання</w:t>
            </w:r>
            <w:proofErr w:type="spellEnd"/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4938" w14:textId="77777777" w:rsidR="000F0746" w:rsidRPr="008445AE" w:rsidRDefault="000F0746" w:rsidP="000F07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BE17" w14:textId="442AA232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5F36" w14:textId="2F2520A4" w:rsidR="000F0746" w:rsidRPr="008445AE" w:rsidRDefault="000F0746" w:rsidP="000F07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>Глушко Я.В.</w:t>
            </w:r>
          </w:p>
        </w:tc>
      </w:tr>
      <w:tr w:rsidR="008445AE" w:rsidRPr="00B270E9" w14:paraId="2FB30D01" w14:textId="77777777" w:rsidTr="008445AE">
        <w:trPr>
          <w:trHeight w:val="440"/>
          <w:jc w:val="center"/>
        </w:trPr>
        <w:tc>
          <w:tcPr>
            <w:tcW w:w="364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CC85BFB" w14:textId="77777777" w:rsidR="000F0746" w:rsidRPr="00B270E9" w:rsidRDefault="000F0746" w:rsidP="00844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D65F5" w14:textId="77777777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D1D33" w14:textId="2A7896F7" w:rsidR="000F0746" w:rsidRPr="00492F0E" w:rsidRDefault="000F0746" w:rsidP="000F07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92F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62C61" w14:textId="7B636D9B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445AE">
              <w:rPr>
                <w:rFonts w:ascii="Times New Roman" w:hAnsi="Times New Roman" w:cs="Times New Roman"/>
                <w:bCs/>
                <w:lang w:val="uk-UA"/>
              </w:rPr>
              <w:t>Способи мислення учнів як складова набутих компетентностей і результат навчання предмету “Технології”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17302" w14:textId="713E937A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5F189" w14:textId="77777777" w:rsidR="000F0746" w:rsidRPr="008445AE" w:rsidRDefault="000F0746" w:rsidP="000F07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FFE7E" w14:textId="08ACAD0E" w:rsidR="000F0746" w:rsidRPr="008445AE" w:rsidRDefault="000F0746" w:rsidP="000F074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>Мельничук Л.Ю.</w:t>
            </w:r>
          </w:p>
        </w:tc>
      </w:tr>
      <w:tr w:rsidR="008445AE" w:rsidRPr="00B270E9" w14:paraId="739AF7B6" w14:textId="77777777" w:rsidTr="008445AE">
        <w:trPr>
          <w:trHeight w:val="440"/>
          <w:jc w:val="center"/>
        </w:trPr>
        <w:tc>
          <w:tcPr>
            <w:tcW w:w="364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306A20E" w14:textId="77777777" w:rsidR="000F0746" w:rsidRPr="00B270E9" w:rsidRDefault="000F0746" w:rsidP="00844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39987" w14:textId="77777777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8A7D" w14:textId="6F4457BF" w:rsidR="000F0746" w:rsidRPr="00492F0E" w:rsidRDefault="000F0746" w:rsidP="000F07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92F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C1F7" w14:textId="4C88560B" w:rsidR="000F0746" w:rsidRPr="008445AE" w:rsidRDefault="000F0746" w:rsidP="008445A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8445AE">
              <w:rPr>
                <w:rFonts w:ascii="Times New Roman" w:hAnsi="Times New Roman" w:cs="Times New Roman"/>
              </w:rPr>
              <w:t>Сучасний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дизайн уроку в НУШ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3F16D" w14:textId="31909EBD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1D47E" w14:textId="77777777" w:rsidR="000F0746" w:rsidRPr="008445AE" w:rsidRDefault="000F0746" w:rsidP="000F07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19CD8" w14:textId="14269606" w:rsidR="000F0746" w:rsidRPr="008445AE" w:rsidRDefault="000F0746" w:rsidP="000F074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8445AE">
              <w:rPr>
                <w:rFonts w:ascii="Times New Roman" w:hAnsi="Times New Roman" w:cs="Times New Roman"/>
                <w:shd w:val="clear" w:color="auto" w:fill="FFFFFF"/>
              </w:rPr>
              <w:t>Лакєєва</w:t>
            </w:r>
            <w:proofErr w:type="spellEnd"/>
            <w:r w:rsidRPr="008445AE">
              <w:rPr>
                <w:rFonts w:ascii="Times New Roman" w:hAnsi="Times New Roman" w:cs="Times New Roman"/>
                <w:shd w:val="clear" w:color="auto" w:fill="FFFFFF"/>
              </w:rPr>
              <w:t xml:space="preserve"> І.М.</w:t>
            </w:r>
          </w:p>
        </w:tc>
      </w:tr>
      <w:tr w:rsidR="008445AE" w:rsidRPr="00B270E9" w14:paraId="7ABE99E5" w14:textId="77777777" w:rsidTr="008445AE">
        <w:trPr>
          <w:trHeight w:val="440"/>
          <w:jc w:val="center"/>
        </w:trPr>
        <w:tc>
          <w:tcPr>
            <w:tcW w:w="36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1B1DFB07" w14:textId="5BCDD21A" w:rsidR="000F0746" w:rsidRPr="00B270E9" w:rsidRDefault="000F0746" w:rsidP="00844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3</w:t>
            </w:r>
            <w:r w:rsidR="008445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40366" w14:textId="77777777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34150" w14:textId="3957EF2F" w:rsidR="000F0746" w:rsidRPr="00492F0E" w:rsidRDefault="000F0746" w:rsidP="000F07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92F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D6B10" w14:textId="31DEE8CB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445AE">
              <w:rPr>
                <w:rFonts w:ascii="Times New Roman" w:hAnsi="Times New Roman" w:cs="Times New Roman"/>
                <w:bCs/>
                <w:lang w:val="uk-UA"/>
              </w:rPr>
              <w:t>Способи мислення учнів як складова набутих компетентностей і результат навчання предмету “Технології”</w:t>
            </w:r>
          </w:p>
        </w:tc>
        <w:tc>
          <w:tcPr>
            <w:tcW w:w="109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05DA" w14:textId="0C3F4503" w:rsidR="000F0746" w:rsidRPr="008445AE" w:rsidRDefault="000F0746" w:rsidP="000F07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A4925" w14:textId="0E5ED022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FF30" w14:textId="0DE51918" w:rsidR="000F0746" w:rsidRPr="008445AE" w:rsidRDefault="000F0746" w:rsidP="000F074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>Мельничук Л.Ю.</w:t>
            </w:r>
          </w:p>
        </w:tc>
      </w:tr>
      <w:tr w:rsidR="008445AE" w:rsidRPr="00B270E9" w14:paraId="7CD34B2B" w14:textId="77777777" w:rsidTr="008445AE">
        <w:trPr>
          <w:trHeight w:val="440"/>
          <w:jc w:val="center"/>
        </w:trPr>
        <w:tc>
          <w:tcPr>
            <w:tcW w:w="364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D22CEA3" w14:textId="77777777" w:rsidR="000F0746" w:rsidRPr="00B270E9" w:rsidRDefault="000F0746" w:rsidP="00844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E4B83" w14:textId="77777777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3A3A7" w14:textId="39A36395" w:rsidR="000F0746" w:rsidRPr="00492F0E" w:rsidRDefault="000F0746" w:rsidP="000F07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92F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83FE" w14:textId="77777777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5AE">
              <w:rPr>
                <w:rFonts w:ascii="Times New Roman" w:hAnsi="Times New Roman" w:cs="Times New Roman"/>
              </w:rPr>
              <w:t>Сучасний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дизайн уроку в НУШ</w:t>
            </w:r>
          </w:p>
          <w:p w14:paraId="35F595B8" w14:textId="77777777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14:paraId="742A06F2" w14:textId="3A923B72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9647C" w14:textId="724730E5" w:rsidR="000F0746" w:rsidRPr="008445AE" w:rsidRDefault="000F0746" w:rsidP="000F07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2E" w14:textId="66636D6F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E433" w14:textId="29007102" w:rsidR="000F0746" w:rsidRPr="008445AE" w:rsidRDefault="000F0746" w:rsidP="000F074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8445AE">
              <w:rPr>
                <w:rFonts w:ascii="Times New Roman" w:hAnsi="Times New Roman" w:cs="Times New Roman"/>
                <w:shd w:val="clear" w:color="auto" w:fill="FFFFFF"/>
              </w:rPr>
              <w:t>Лакєєва</w:t>
            </w:r>
            <w:proofErr w:type="spellEnd"/>
            <w:r w:rsidRPr="008445AE">
              <w:rPr>
                <w:rFonts w:ascii="Times New Roman" w:hAnsi="Times New Roman" w:cs="Times New Roman"/>
                <w:shd w:val="clear" w:color="auto" w:fill="FFFFFF"/>
              </w:rPr>
              <w:t xml:space="preserve"> І.М.</w:t>
            </w:r>
          </w:p>
        </w:tc>
      </w:tr>
      <w:tr w:rsidR="008445AE" w:rsidRPr="00B270E9" w14:paraId="0312E027" w14:textId="77777777" w:rsidTr="008445AE">
        <w:trPr>
          <w:trHeight w:val="440"/>
          <w:jc w:val="center"/>
        </w:trPr>
        <w:tc>
          <w:tcPr>
            <w:tcW w:w="364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0F7BE3C" w14:textId="77777777" w:rsidR="000F0746" w:rsidRPr="00B270E9" w:rsidRDefault="000F0746" w:rsidP="00844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9E953" w14:textId="77777777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8F3B6" w14:textId="4C3023E6" w:rsidR="000F0746" w:rsidRPr="00492F0E" w:rsidRDefault="000F0746" w:rsidP="000F07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92F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A6FCC" w14:textId="79121B63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proofErr w:type="spellStart"/>
            <w:r w:rsidRPr="008445AE">
              <w:rPr>
                <w:rFonts w:ascii="Times New Roman" w:hAnsi="Times New Roman" w:cs="Times New Roman"/>
              </w:rPr>
              <w:t>Новий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зміст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Новій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</w:rPr>
              <w:t>українській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</w:rPr>
              <w:t>школі</w:t>
            </w:r>
            <w:proofErr w:type="spellEnd"/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C77D" w14:textId="297324DA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4F335" w14:textId="77777777" w:rsidR="000F0746" w:rsidRPr="008445AE" w:rsidRDefault="000F0746" w:rsidP="000F07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8577" w14:textId="41597D63" w:rsidR="000F0746" w:rsidRPr="008445AE" w:rsidRDefault="000F0746" w:rsidP="000F0746">
            <w:pPr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proofErr w:type="spellStart"/>
            <w:r w:rsidRPr="008445AE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Гайдаржа</w:t>
            </w:r>
            <w:proofErr w:type="spellEnd"/>
            <w:r w:rsidRPr="008445AE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Л.В.</w:t>
            </w:r>
          </w:p>
        </w:tc>
      </w:tr>
      <w:tr w:rsidR="008445AE" w:rsidRPr="00B270E9" w14:paraId="50483D85" w14:textId="77777777" w:rsidTr="008445AE">
        <w:trPr>
          <w:trHeight w:val="440"/>
          <w:jc w:val="center"/>
        </w:trPr>
        <w:tc>
          <w:tcPr>
            <w:tcW w:w="364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62DFB4F" w14:textId="77777777" w:rsidR="000F0746" w:rsidRPr="00B270E9" w:rsidRDefault="000F0746" w:rsidP="00844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EAF97" w14:textId="77777777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EC92" w14:textId="6DDE19A0" w:rsidR="000F0746" w:rsidRPr="00492F0E" w:rsidRDefault="000F0746" w:rsidP="000F07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92F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A5485" w14:textId="6982D98F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8445AE">
              <w:rPr>
                <w:rFonts w:ascii="Times New Roman" w:hAnsi="Times New Roman" w:cs="Times New Roman"/>
                <w:lang w:val="uk-UA"/>
              </w:rPr>
              <w:t>Діяльнісний підхід у НУШ. Організація ігрової діяльності учнів</w:t>
            </w:r>
            <w:r w:rsidRPr="008445AE">
              <w:rPr>
                <w:rFonts w:ascii="Times New Roman" w:hAnsi="Times New Roman" w:cs="Times New Roman"/>
              </w:rPr>
              <w:t> </w:t>
            </w:r>
            <w:r w:rsidRPr="008445AE">
              <w:rPr>
                <w:rFonts w:ascii="Times New Roman" w:hAnsi="Times New Roman" w:cs="Times New Roman"/>
                <w:lang w:val="uk-UA"/>
              </w:rPr>
              <w:t>/ учениць у різних форматах навчання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72B4" w14:textId="6958FDAD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59B4" w14:textId="77777777" w:rsidR="000F0746" w:rsidRPr="008445AE" w:rsidRDefault="000F0746" w:rsidP="000F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82109" w14:textId="1608D3E1" w:rsidR="000F0746" w:rsidRPr="008445AE" w:rsidRDefault="000F0746" w:rsidP="000F0746">
            <w:pPr>
              <w:rPr>
                <w:rFonts w:ascii="Times New Roman" w:hAnsi="Times New Roman" w:cs="Times New Roman"/>
                <w:highlight w:val="yellow"/>
                <w:shd w:val="clear" w:color="auto" w:fill="FFFFFF"/>
                <w:lang w:val="uk-UA"/>
              </w:rPr>
            </w:pPr>
            <w:proofErr w:type="spellStart"/>
            <w:r w:rsidRPr="008445AE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Бурлаєнко</w:t>
            </w:r>
            <w:proofErr w:type="spellEnd"/>
            <w:r w:rsidRPr="008445AE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О.М.</w:t>
            </w:r>
          </w:p>
        </w:tc>
      </w:tr>
      <w:tr w:rsidR="008445AE" w:rsidRPr="00B270E9" w14:paraId="32D26B73" w14:textId="77777777" w:rsidTr="008445AE">
        <w:trPr>
          <w:trHeight w:val="440"/>
          <w:jc w:val="center"/>
        </w:trPr>
        <w:tc>
          <w:tcPr>
            <w:tcW w:w="36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7E6CFCB1" w14:textId="29BBC74D" w:rsidR="000F0746" w:rsidRPr="00B270E9" w:rsidRDefault="000F0746" w:rsidP="00844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03</w:t>
            </w:r>
            <w:r w:rsidR="008445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7094A" w14:textId="77777777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C2072" w14:textId="286BD5EC" w:rsidR="000F0746" w:rsidRPr="00492F0E" w:rsidRDefault="000F0746" w:rsidP="000F07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92F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5709C" w14:textId="7DE120D3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proofErr w:type="spellStart"/>
            <w:r w:rsidRPr="008445AE">
              <w:rPr>
                <w:rFonts w:ascii="Times New Roman" w:hAnsi="Times New Roman" w:cs="Times New Roman"/>
              </w:rPr>
              <w:t>Новий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зміст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Новій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</w:rPr>
              <w:t>українській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</w:rPr>
              <w:t>школі</w:t>
            </w:r>
            <w:proofErr w:type="spellEnd"/>
          </w:p>
        </w:tc>
        <w:tc>
          <w:tcPr>
            <w:tcW w:w="109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DD72E" w14:textId="1FA942F9" w:rsidR="000F0746" w:rsidRPr="008445AE" w:rsidRDefault="000F0746" w:rsidP="000F07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4D6A2" w14:textId="759A0E22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953D7" w14:textId="42CA4452" w:rsidR="000F0746" w:rsidRPr="008445AE" w:rsidRDefault="000F0746" w:rsidP="000F074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proofErr w:type="spellStart"/>
            <w:r w:rsidRPr="008445AE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Гайдаржа</w:t>
            </w:r>
            <w:proofErr w:type="spellEnd"/>
            <w:r w:rsidRPr="008445AE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Л.В.</w:t>
            </w:r>
          </w:p>
        </w:tc>
      </w:tr>
      <w:tr w:rsidR="008445AE" w:rsidRPr="00B270E9" w14:paraId="464706BE" w14:textId="77777777" w:rsidTr="008445AE">
        <w:trPr>
          <w:trHeight w:val="440"/>
          <w:jc w:val="center"/>
        </w:trPr>
        <w:tc>
          <w:tcPr>
            <w:tcW w:w="364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D70D67F" w14:textId="77777777" w:rsidR="000F0746" w:rsidRPr="00B270E9" w:rsidRDefault="000F0746" w:rsidP="00844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1970E" w14:textId="77777777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FAE1" w14:textId="2FBCFC5A" w:rsidR="000F0746" w:rsidRPr="00492F0E" w:rsidRDefault="000F0746" w:rsidP="000F07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92F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813F" w14:textId="40B5290D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r w:rsidRPr="008445AE">
              <w:rPr>
                <w:rFonts w:ascii="Times New Roman" w:hAnsi="Times New Roman" w:cs="Times New Roman"/>
                <w:lang w:val="uk-UA"/>
              </w:rPr>
              <w:t>Діяльнісний підхід у НУШ. Організація ігрової діяльності учнів</w:t>
            </w:r>
            <w:r w:rsidRPr="008445AE">
              <w:rPr>
                <w:rFonts w:ascii="Times New Roman" w:hAnsi="Times New Roman" w:cs="Times New Roman"/>
              </w:rPr>
              <w:t> </w:t>
            </w:r>
            <w:r w:rsidRPr="008445AE">
              <w:rPr>
                <w:rFonts w:ascii="Times New Roman" w:hAnsi="Times New Roman" w:cs="Times New Roman"/>
                <w:lang w:val="uk-UA"/>
              </w:rPr>
              <w:t>/ учениць у різних форматах навчання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434D" w14:textId="3B7AFB3C" w:rsidR="000F0746" w:rsidRPr="008445AE" w:rsidRDefault="000F0746" w:rsidP="000F07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AACBA" w14:textId="52C1F327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278D" w14:textId="64ABCF0C" w:rsidR="000F0746" w:rsidRPr="008445AE" w:rsidRDefault="000F0746" w:rsidP="000F0746">
            <w:pPr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proofErr w:type="spellStart"/>
            <w:r w:rsidRPr="008445AE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Бурлаєнко</w:t>
            </w:r>
            <w:proofErr w:type="spellEnd"/>
            <w:r w:rsidRPr="008445AE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 О.М.</w:t>
            </w:r>
          </w:p>
        </w:tc>
      </w:tr>
      <w:tr w:rsidR="008445AE" w:rsidRPr="00B270E9" w14:paraId="0CC7FCFF" w14:textId="77777777" w:rsidTr="008445AE">
        <w:trPr>
          <w:trHeight w:val="440"/>
          <w:jc w:val="center"/>
        </w:trPr>
        <w:tc>
          <w:tcPr>
            <w:tcW w:w="364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DDA7B8B" w14:textId="77777777" w:rsidR="000F0746" w:rsidRPr="00B270E9" w:rsidRDefault="000F0746" w:rsidP="00844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25924" w14:textId="77777777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28529" w14:textId="0029DB7F" w:rsidR="000F0746" w:rsidRPr="00492F0E" w:rsidRDefault="000F0746" w:rsidP="000F07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92F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B2986" w14:textId="1BB6F47E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8445AE">
              <w:rPr>
                <w:rFonts w:ascii="Times New Roman" w:hAnsi="Times New Roman" w:cs="Times New Roman"/>
              </w:rPr>
              <w:t>Цифрове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освітнє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</w:rPr>
              <w:t>середовище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педагога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Нової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</w:rPr>
              <w:t>школи</w:t>
            </w:r>
            <w:proofErr w:type="spellEnd"/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B2EC" w14:textId="321D2EEE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FF3E" w14:textId="77777777" w:rsidR="000F0746" w:rsidRPr="008445AE" w:rsidRDefault="000F0746" w:rsidP="000F07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CE2DD" w14:textId="5DA330BA" w:rsidR="000F0746" w:rsidRPr="008445AE" w:rsidRDefault="000F0746" w:rsidP="000F074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>Ткаченко Ю.В.</w:t>
            </w:r>
          </w:p>
        </w:tc>
      </w:tr>
      <w:tr w:rsidR="008445AE" w:rsidRPr="00B270E9" w14:paraId="665A4A77" w14:textId="77777777" w:rsidTr="008445AE">
        <w:trPr>
          <w:trHeight w:val="440"/>
          <w:jc w:val="center"/>
        </w:trPr>
        <w:tc>
          <w:tcPr>
            <w:tcW w:w="364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F418BC4" w14:textId="77777777" w:rsidR="000F0746" w:rsidRPr="00B270E9" w:rsidRDefault="000F0746" w:rsidP="00844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BC2D5" w14:textId="77777777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E3D1F" w14:textId="60D63F99" w:rsidR="000F0746" w:rsidRPr="00492F0E" w:rsidRDefault="000F0746" w:rsidP="000F07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92F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B9CA4" w14:textId="7F41220E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8445AE">
              <w:rPr>
                <w:rFonts w:ascii="Times New Roman" w:hAnsi="Times New Roman" w:cs="Times New Roman"/>
              </w:rPr>
              <w:t>Оцінювання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в НУШ: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загальні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аспекти</w:t>
            </w:r>
            <w:proofErr w:type="spellEnd"/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4F2E8" w14:textId="249E2E9D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77204" w14:textId="77777777" w:rsidR="000F0746" w:rsidRPr="008445AE" w:rsidRDefault="000F0746" w:rsidP="000F07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DE516" w14:textId="2CBED9D7" w:rsidR="000F0746" w:rsidRPr="008445AE" w:rsidRDefault="000F0746" w:rsidP="000F074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>Павленко О.С.</w:t>
            </w:r>
          </w:p>
        </w:tc>
      </w:tr>
      <w:tr w:rsidR="008445AE" w:rsidRPr="00B270E9" w14:paraId="4F03C7F4" w14:textId="77777777" w:rsidTr="008445AE">
        <w:trPr>
          <w:trHeight w:val="440"/>
          <w:jc w:val="center"/>
        </w:trPr>
        <w:tc>
          <w:tcPr>
            <w:tcW w:w="36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30E7B064" w14:textId="13BDF35E" w:rsidR="000F0746" w:rsidRPr="00B270E9" w:rsidRDefault="000F0746" w:rsidP="00844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3</w:t>
            </w:r>
            <w:r w:rsidR="008445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6BB27" w14:textId="77777777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6A44E" w14:textId="65212F13" w:rsidR="000F0746" w:rsidRPr="00492F0E" w:rsidRDefault="000F0746" w:rsidP="000F07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92F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15B6" w14:textId="4C10DF39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8445AE">
              <w:rPr>
                <w:rFonts w:ascii="Times New Roman" w:hAnsi="Times New Roman" w:cs="Times New Roman"/>
              </w:rPr>
              <w:t>Цифрове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освітнє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</w:rPr>
              <w:t>середовище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педагога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Нової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</w:rPr>
              <w:t>школи</w:t>
            </w:r>
            <w:proofErr w:type="spellEnd"/>
          </w:p>
        </w:tc>
        <w:tc>
          <w:tcPr>
            <w:tcW w:w="109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FA4A2" w14:textId="2699D46E" w:rsidR="000F0746" w:rsidRPr="008445AE" w:rsidRDefault="000F0746" w:rsidP="000F07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BB991" w14:textId="636F01D1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9F08" w14:textId="62FFDB18" w:rsidR="000F0746" w:rsidRPr="008445AE" w:rsidRDefault="000F0746" w:rsidP="000F074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>Ткаченко Ю.В.</w:t>
            </w:r>
          </w:p>
        </w:tc>
      </w:tr>
      <w:tr w:rsidR="008445AE" w:rsidRPr="00B270E9" w14:paraId="4B633892" w14:textId="77777777" w:rsidTr="008445AE">
        <w:trPr>
          <w:trHeight w:val="440"/>
          <w:jc w:val="center"/>
        </w:trPr>
        <w:tc>
          <w:tcPr>
            <w:tcW w:w="364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F1AB182" w14:textId="77777777" w:rsidR="000F0746" w:rsidRPr="00B270E9" w:rsidRDefault="000F0746" w:rsidP="00844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8A836" w14:textId="77777777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9ED3E" w14:textId="703229E7" w:rsidR="000F0746" w:rsidRPr="00492F0E" w:rsidRDefault="000F0746" w:rsidP="000F07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92F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4442" w14:textId="3E505C02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8445AE">
              <w:rPr>
                <w:rFonts w:ascii="Times New Roman" w:hAnsi="Times New Roman" w:cs="Times New Roman"/>
              </w:rPr>
              <w:t>Оцінювання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в НУШ: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загальні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аспекти</w:t>
            </w:r>
            <w:proofErr w:type="spellEnd"/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A5E90" w14:textId="76773635" w:rsidR="000F0746" w:rsidRPr="008445AE" w:rsidRDefault="000F0746" w:rsidP="000F07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A71D6" w14:textId="34A5A563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E911" w14:textId="0C850B14" w:rsidR="000F0746" w:rsidRPr="008445AE" w:rsidRDefault="000F0746" w:rsidP="000F074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>Павленко О.С.</w:t>
            </w:r>
          </w:p>
        </w:tc>
      </w:tr>
      <w:tr w:rsidR="008445AE" w:rsidRPr="00B270E9" w14:paraId="60B583F1" w14:textId="77777777" w:rsidTr="008445AE">
        <w:trPr>
          <w:trHeight w:val="440"/>
          <w:jc w:val="center"/>
        </w:trPr>
        <w:tc>
          <w:tcPr>
            <w:tcW w:w="364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87E1B92" w14:textId="77777777" w:rsidR="000F0746" w:rsidRPr="00B270E9" w:rsidRDefault="000F0746" w:rsidP="00844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48468" w14:textId="77777777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77DA" w14:textId="4F7E8598" w:rsidR="000F0746" w:rsidRPr="00492F0E" w:rsidRDefault="000F0746" w:rsidP="000F07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92F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AB985" w14:textId="7F14B12E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445AE">
              <w:rPr>
                <w:rFonts w:ascii="Times New Roman" w:hAnsi="Times New Roman" w:cs="Times New Roman"/>
              </w:rPr>
              <w:t xml:space="preserve">Особливості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викладання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предмету “</w:t>
            </w:r>
            <w:proofErr w:type="spellStart"/>
            <w:r w:rsidRPr="008445AE">
              <w:rPr>
                <w:rFonts w:ascii="Times New Roman" w:hAnsi="Times New Roman" w:cs="Times New Roman"/>
              </w:rPr>
              <w:t>Технології</w:t>
            </w:r>
            <w:proofErr w:type="spellEnd"/>
            <w:r w:rsidRPr="008445AE">
              <w:rPr>
                <w:rFonts w:ascii="Times New Roman" w:hAnsi="Times New Roman" w:cs="Times New Roman"/>
              </w:rPr>
              <w:t>”</w:t>
            </w:r>
            <w:r w:rsidRPr="008445AE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відповідно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вимог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ДСБСО та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модельних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8445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BD631" w14:textId="006D43EF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445AE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4FC75" w14:textId="77777777" w:rsidR="000F0746" w:rsidRPr="008445AE" w:rsidRDefault="000F0746" w:rsidP="000F07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C222" w14:textId="7AD3D886" w:rsidR="000F0746" w:rsidRPr="008445AE" w:rsidRDefault="000F0746" w:rsidP="000F0746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>Панасенко А.В.</w:t>
            </w:r>
          </w:p>
        </w:tc>
      </w:tr>
      <w:tr w:rsidR="008445AE" w:rsidRPr="00B270E9" w14:paraId="111F8C86" w14:textId="77777777" w:rsidTr="008445AE">
        <w:trPr>
          <w:trHeight w:val="440"/>
          <w:jc w:val="center"/>
        </w:trPr>
        <w:tc>
          <w:tcPr>
            <w:tcW w:w="364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E939C7A" w14:textId="77777777" w:rsidR="000F0746" w:rsidRPr="00B270E9" w:rsidRDefault="000F0746" w:rsidP="00844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6CBAF" w14:textId="77777777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F0D7" w14:textId="43D7E9AA" w:rsidR="000F0746" w:rsidRPr="00492F0E" w:rsidRDefault="000F0746" w:rsidP="000F07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92F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409BF" w14:textId="2F44396E" w:rsidR="000F0746" w:rsidRPr="008445AE" w:rsidRDefault="000F0746" w:rsidP="000F0746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8445AE">
              <w:rPr>
                <w:bCs/>
                <w:sz w:val="22"/>
                <w:szCs w:val="22"/>
                <w:lang w:val="uk-UA"/>
              </w:rPr>
              <w:t xml:space="preserve">Кооперативне навчання та </w:t>
            </w:r>
            <w:proofErr w:type="spellStart"/>
            <w:r w:rsidRPr="008445AE">
              <w:rPr>
                <w:bCs/>
                <w:sz w:val="22"/>
                <w:szCs w:val="22"/>
                <w:lang w:val="uk-UA"/>
              </w:rPr>
              <w:t>проєктний</w:t>
            </w:r>
            <w:proofErr w:type="spellEnd"/>
            <w:r w:rsidRPr="008445AE">
              <w:rPr>
                <w:bCs/>
                <w:sz w:val="22"/>
                <w:szCs w:val="22"/>
                <w:lang w:val="uk-UA"/>
              </w:rPr>
              <w:t xml:space="preserve"> підхід до розвитку </w:t>
            </w:r>
            <w:proofErr w:type="spellStart"/>
            <w:r w:rsidRPr="008445AE">
              <w:rPr>
                <w:bCs/>
                <w:sz w:val="22"/>
                <w:szCs w:val="22"/>
                <w:lang w:val="uk-UA"/>
              </w:rPr>
              <w:t>компетентнісного</w:t>
            </w:r>
            <w:proofErr w:type="spellEnd"/>
            <w:r w:rsidRPr="008445AE">
              <w:rPr>
                <w:bCs/>
                <w:sz w:val="22"/>
                <w:szCs w:val="22"/>
                <w:lang w:val="uk-UA"/>
              </w:rPr>
              <w:t xml:space="preserve"> потенціалу предмету “Технології”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D395" w14:textId="507BF321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FC3E3" w14:textId="44C46EAF" w:rsidR="000F0746" w:rsidRPr="008445AE" w:rsidRDefault="000F0746" w:rsidP="000F07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9D41" w14:textId="3E2B0ABC" w:rsidR="000F0746" w:rsidRPr="008445AE" w:rsidRDefault="000F0746" w:rsidP="000F074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>Посмітна</w:t>
            </w:r>
            <w:proofErr w:type="spellEnd"/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А.</w:t>
            </w:r>
          </w:p>
        </w:tc>
      </w:tr>
      <w:tr w:rsidR="008445AE" w:rsidRPr="00B270E9" w14:paraId="60FADAA3" w14:textId="77777777" w:rsidTr="008445AE">
        <w:trPr>
          <w:trHeight w:val="440"/>
          <w:jc w:val="center"/>
        </w:trPr>
        <w:tc>
          <w:tcPr>
            <w:tcW w:w="364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025EB638" w14:textId="427C5E57" w:rsidR="000F0746" w:rsidRPr="00B270E9" w:rsidRDefault="000F0746" w:rsidP="00844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.03</w:t>
            </w:r>
            <w:r w:rsidR="008445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024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1250A" w14:textId="77777777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6A7EF" w14:textId="77777777" w:rsidR="000F0746" w:rsidRPr="00492F0E" w:rsidRDefault="000F0746" w:rsidP="000F07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92F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00-8.45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483F" w14:textId="4D22239E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8445AE">
              <w:rPr>
                <w:rFonts w:ascii="Times New Roman" w:hAnsi="Times New Roman" w:cs="Times New Roman"/>
              </w:rPr>
              <w:t>Психологічна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підтримка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вчительства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8445AE">
              <w:rPr>
                <w:rFonts w:ascii="Times New Roman" w:hAnsi="Times New Roman" w:cs="Times New Roman"/>
              </w:rPr>
              <w:t>учнівства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445AE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війни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повоєнного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відновлення</w:t>
            </w:r>
            <w:proofErr w:type="spellEnd"/>
          </w:p>
        </w:tc>
        <w:tc>
          <w:tcPr>
            <w:tcW w:w="109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1479B" w14:textId="43BEBF32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D5AC" w14:textId="77777777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5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6EC7A" w14:textId="07B9B29D" w:rsidR="000F0746" w:rsidRPr="008445AE" w:rsidRDefault="000F0746" w:rsidP="000F074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>Бандура В.В.</w:t>
            </w:r>
          </w:p>
        </w:tc>
      </w:tr>
      <w:tr w:rsidR="008445AE" w:rsidRPr="00B270E9" w14:paraId="58199AF3" w14:textId="77777777" w:rsidTr="008445AE">
        <w:trPr>
          <w:trHeight w:val="440"/>
          <w:jc w:val="center"/>
        </w:trPr>
        <w:tc>
          <w:tcPr>
            <w:tcW w:w="364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2A282A6" w14:textId="77777777" w:rsidR="000F0746" w:rsidRPr="00B270E9" w:rsidRDefault="000F0746" w:rsidP="00844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ACF33" w14:textId="77777777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BE0DF" w14:textId="77777777" w:rsidR="000F0746" w:rsidRPr="00492F0E" w:rsidRDefault="000F0746" w:rsidP="000F07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92F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50-9.3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A2E7" w14:textId="31EF7FF7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445AE">
              <w:rPr>
                <w:rFonts w:ascii="Times New Roman" w:hAnsi="Times New Roman" w:cs="Times New Roman"/>
                <w:bCs/>
                <w:lang w:val="uk-UA"/>
              </w:rPr>
              <w:t>Моніторинг освітніх втрат і їх подолання як актуальне завдання Нової української школи в умовах її розбудови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543A" w14:textId="254CA738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82CE1" w14:textId="77777777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E9EAA" w14:textId="08B7D9E7" w:rsidR="000F0746" w:rsidRPr="008445AE" w:rsidRDefault="000F0746" w:rsidP="000F074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>Пономарьова Н.С.</w:t>
            </w:r>
          </w:p>
        </w:tc>
      </w:tr>
      <w:tr w:rsidR="008445AE" w:rsidRPr="00B270E9" w14:paraId="6C0A1DF0" w14:textId="77777777" w:rsidTr="008445AE">
        <w:trPr>
          <w:trHeight w:val="440"/>
          <w:jc w:val="center"/>
        </w:trPr>
        <w:tc>
          <w:tcPr>
            <w:tcW w:w="364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95A4925" w14:textId="77777777" w:rsidR="000F0746" w:rsidRPr="00B270E9" w:rsidRDefault="000F0746" w:rsidP="00844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50DB9" w14:textId="77777777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C40A9" w14:textId="77777777" w:rsidR="000F0746" w:rsidRPr="00492F0E" w:rsidRDefault="000F0746" w:rsidP="000F07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92F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.40-10.2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4DB1" w14:textId="1708EE56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445AE">
              <w:rPr>
                <w:rFonts w:ascii="Times New Roman" w:hAnsi="Times New Roman" w:cs="Times New Roman"/>
              </w:rPr>
              <w:t xml:space="preserve">Особливості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викладання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предмету “</w:t>
            </w:r>
            <w:proofErr w:type="spellStart"/>
            <w:r w:rsidRPr="008445AE">
              <w:rPr>
                <w:rFonts w:ascii="Times New Roman" w:hAnsi="Times New Roman" w:cs="Times New Roman"/>
              </w:rPr>
              <w:t>Технології</w:t>
            </w:r>
            <w:proofErr w:type="spellEnd"/>
            <w:r w:rsidRPr="008445AE">
              <w:rPr>
                <w:rFonts w:ascii="Times New Roman" w:hAnsi="Times New Roman" w:cs="Times New Roman"/>
              </w:rPr>
              <w:t>”</w:t>
            </w:r>
            <w:r w:rsidRPr="008445AE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відповідно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вимог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ДСБСО та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модельних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8445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63EEB" w14:textId="7693A716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7903" w14:textId="6CDB58B7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445AE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7256" w14:textId="1774804C" w:rsidR="000F0746" w:rsidRPr="008445AE" w:rsidRDefault="000F0746" w:rsidP="000F074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>Панасенко А.В.</w:t>
            </w:r>
          </w:p>
        </w:tc>
      </w:tr>
      <w:tr w:rsidR="008445AE" w:rsidRPr="00B270E9" w14:paraId="15A87B74" w14:textId="77777777" w:rsidTr="008445AE">
        <w:trPr>
          <w:trHeight w:val="440"/>
          <w:jc w:val="center"/>
        </w:trPr>
        <w:tc>
          <w:tcPr>
            <w:tcW w:w="364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B2B7214" w14:textId="77777777" w:rsidR="000F0746" w:rsidRPr="00B270E9" w:rsidRDefault="000F0746" w:rsidP="00844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446B4" w14:textId="77777777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92E47" w14:textId="77777777" w:rsidR="000F0746" w:rsidRPr="00492F0E" w:rsidRDefault="000F0746" w:rsidP="000F07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92F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.35-11.2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06D4" w14:textId="4CAC1256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445AE">
              <w:rPr>
                <w:rFonts w:ascii="Times New Roman" w:hAnsi="Times New Roman" w:cs="Times New Roman"/>
                <w:bCs/>
                <w:lang w:val="uk-UA"/>
              </w:rPr>
              <w:t xml:space="preserve">Кооперативне навчання та </w:t>
            </w:r>
            <w:proofErr w:type="spellStart"/>
            <w:r w:rsidRPr="008445AE">
              <w:rPr>
                <w:rFonts w:ascii="Times New Roman" w:hAnsi="Times New Roman" w:cs="Times New Roman"/>
                <w:bCs/>
                <w:lang w:val="uk-UA"/>
              </w:rPr>
              <w:t>проєктний</w:t>
            </w:r>
            <w:proofErr w:type="spellEnd"/>
            <w:r w:rsidRPr="008445AE">
              <w:rPr>
                <w:rFonts w:ascii="Times New Roman" w:hAnsi="Times New Roman" w:cs="Times New Roman"/>
                <w:bCs/>
                <w:lang w:val="uk-UA"/>
              </w:rPr>
              <w:t xml:space="preserve"> підхід до розвитку </w:t>
            </w:r>
            <w:proofErr w:type="spellStart"/>
            <w:r w:rsidRPr="008445AE">
              <w:rPr>
                <w:rFonts w:ascii="Times New Roman" w:hAnsi="Times New Roman" w:cs="Times New Roman"/>
                <w:bCs/>
                <w:lang w:val="uk-UA"/>
              </w:rPr>
              <w:t>компетентнісного</w:t>
            </w:r>
            <w:proofErr w:type="spellEnd"/>
            <w:r w:rsidRPr="008445AE">
              <w:rPr>
                <w:rFonts w:ascii="Times New Roman" w:hAnsi="Times New Roman" w:cs="Times New Roman"/>
                <w:bCs/>
                <w:lang w:val="uk-UA"/>
              </w:rPr>
              <w:t xml:space="preserve"> потенціалу предмету “Технології”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ACDD" w14:textId="197DF506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761F4" w14:textId="35E75E64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445AE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5B0B1" w14:textId="6B6AAE9C" w:rsidR="000F0746" w:rsidRPr="008445AE" w:rsidRDefault="000F0746" w:rsidP="000F074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>Посмітна</w:t>
            </w:r>
            <w:proofErr w:type="spellEnd"/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.А.</w:t>
            </w:r>
          </w:p>
        </w:tc>
      </w:tr>
      <w:tr w:rsidR="008445AE" w:rsidRPr="00B270E9" w14:paraId="535BB70A" w14:textId="77777777" w:rsidTr="008445AE">
        <w:trPr>
          <w:trHeight w:val="440"/>
          <w:jc w:val="center"/>
        </w:trPr>
        <w:tc>
          <w:tcPr>
            <w:tcW w:w="364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B94BC12" w14:textId="77777777" w:rsidR="000F0746" w:rsidRPr="00B270E9" w:rsidRDefault="000F0746" w:rsidP="00844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001D1" w14:textId="77777777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26B64" w14:textId="77777777" w:rsidR="000F0746" w:rsidRPr="00492F0E" w:rsidRDefault="000F0746" w:rsidP="000F07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92F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1.30-12.1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CB91" w14:textId="004856D2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8445AE">
              <w:rPr>
                <w:rFonts w:ascii="Times New Roman" w:hAnsi="Times New Roman" w:cs="Times New Roman"/>
              </w:rPr>
              <w:t>Психологічна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підтримка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вчительства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8445AE">
              <w:rPr>
                <w:rFonts w:ascii="Times New Roman" w:hAnsi="Times New Roman" w:cs="Times New Roman"/>
              </w:rPr>
              <w:t>учнівства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445AE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війни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повоєнного</w:t>
            </w:r>
            <w:proofErr w:type="spellEnd"/>
            <w:r w:rsidRPr="008445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5AE">
              <w:rPr>
                <w:rFonts w:ascii="Times New Roman" w:hAnsi="Times New Roman" w:cs="Times New Roman"/>
              </w:rPr>
              <w:t>відновлення</w:t>
            </w:r>
            <w:proofErr w:type="spellEnd"/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47DA0" w14:textId="64962DF9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3806" w14:textId="081CEA30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445AE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C7907" w14:textId="76B9900D" w:rsidR="000F0746" w:rsidRPr="008445AE" w:rsidRDefault="000F0746" w:rsidP="000F074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>Бандура В.В.</w:t>
            </w:r>
          </w:p>
        </w:tc>
      </w:tr>
      <w:tr w:rsidR="008445AE" w:rsidRPr="00B270E9" w14:paraId="4D1DC891" w14:textId="77777777" w:rsidTr="008445AE">
        <w:trPr>
          <w:trHeight w:val="440"/>
          <w:jc w:val="center"/>
        </w:trPr>
        <w:tc>
          <w:tcPr>
            <w:tcW w:w="364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089EF00" w14:textId="77777777" w:rsidR="000F0746" w:rsidRPr="00B270E9" w:rsidRDefault="000F0746" w:rsidP="00844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289D9" w14:textId="77777777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F222C" w14:textId="77777777" w:rsidR="000F0746" w:rsidRPr="00492F0E" w:rsidRDefault="000F0746" w:rsidP="000F07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92F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2.25-</w:t>
            </w:r>
            <w:r w:rsidRPr="00492F0E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3.10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EDD34" w14:textId="72376724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445AE">
              <w:rPr>
                <w:rFonts w:ascii="Times New Roman" w:hAnsi="Times New Roman" w:cs="Times New Roman"/>
                <w:bCs/>
                <w:lang w:val="uk-UA"/>
              </w:rPr>
              <w:lastRenderedPageBreak/>
              <w:t xml:space="preserve">Моніторинг освітніх втрат і їх подолання як актуальне завдання Нової української школи в </w:t>
            </w:r>
            <w:r w:rsidRPr="008445AE">
              <w:rPr>
                <w:rFonts w:ascii="Times New Roman" w:hAnsi="Times New Roman" w:cs="Times New Roman"/>
                <w:bCs/>
                <w:lang w:val="uk-UA"/>
              </w:rPr>
              <w:lastRenderedPageBreak/>
              <w:t>умовах її розбудови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1152" w14:textId="706E9F04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532D" w14:textId="5850EE54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445AE">
              <w:rPr>
                <w:rFonts w:ascii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BDC4" w14:textId="47D84CD1" w:rsidR="000F0746" w:rsidRPr="008445AE" w:rsidRDefault="000F0746" w:rsidP="000F0746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номарьова </w:t>
            </w:r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Н.С.</w:t>
            </w:r>
          </w:p>
        </w:tc>
      </w:tr>
      <w:tr w:rsidR="008445AE" w:rsidRPr="00B270E9" w14:paraId="3403E1F4" w14:textId="77777777" w:rsidTr="008445AE">
        <w:trPr>
          <w:trHeight w:val="440"/>
          <w:jc w:val="center"/>
        </w:trPr>
        <w:tc>
          <w:tcPr>
            <w:tcW w:w="364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AA43DA4" w14:textId="77777777" w:rsidR="000F0746" w:rsidRPr="00B270E9" w:rsidRDefault="000F0746" w:rsidP="00844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D83AF" w14:textId="77777777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1B8E0" w14:textId="77777777" w:rsidR="000F0746" w:rsidRPr="00B270E9" w:rsidRDefault="000F0746" w:rsidP="000F07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.15-14.00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E3D39" w14:textId="77777777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445AE">
              <w:rPr>
                <w:rFonts w:ascii="Times New Roman" w:hAnsi="Times New Roman" w:cs="Times New Roman"/>
                <w:bCs/>
                <w:lang w:val="uk-UA"/>
              </w:rPr>
              <w:t>Педагогічний практикум. Рефлексія та представлення педагогами індивідуальних траєкторій за темою “Мій подальший шлях в НУШ”</w:t>
            </w:r>
          </w:p>
        </w:tc>
        <w:tc>
          <w:tcPr>
            <w:tcW w:w="1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F70FF" w14:textId="77777777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ED6CE" w14:textId="77777777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445AE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37386" w14:textId="473A036A" w:rsidR="000F0746" w:rsidRPr="008445AE" w:rsidRDefault="000F0746" w:rsidP="000F0746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>Байназарова О.О.</w:t>
            </w:r>
          </w:p>
        </w:tc>
      </w:tr>
      <w:tr w:rsidR="008445AE" w:rsidRPr="00B270E9" w14:paraId="65509489" w14:textId="77777777" w:rsidTr="008445AE">
        <w:trPr>
          <w:trHeight w:val="463"/>
          <w:jc w:val="center"/>
        </w:trPr>
        <w:tc>
          <w:tcPr>
            <w:tcW w:w="364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400144D" w14:textId="77777777" w:rsidR="000F0746" w:rsidRPr="00B270E9" w:rsidRDefault="000F0746" w:rsidP="00844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47770" w14:textId="6280C714" w:rsidR="000F0746" w:rsidRPr="008445AE" w:rsidRDefault="000F0746" w:rsidP="00844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6E518" w14:textId="77777777" w:rsidR="000F0746" w:rsidRPr="00B270E9" w:rsidRDefault="000F0746" w:rsidP="000F07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4.05-14.50</w:t>
            </w: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FA8A8" w14:textId="77777777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5EDD4" w14:textId="77777777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11ABB8" w14:textId="77777777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5732E" w14:textId="77777777" w:rsidR="000F0746" w:rsidRPr="008445AE" w:rsidRDefault="000F0746" w:rsidP="000F0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</w:tr>
      <w:tr w:rsidR="008445AE" w:rsidRPr="00B270E9" w14:paraId="6B0BAE54" w14:textId="77777777" w:rsidTr="008445AE">
        <w:trPr>
          <w:trHeight w:val="440"/>
          <w:jc w:val="center"/>
        </w:trPr>
        <w:tc>
          <w:tcPr>
            <w:tcW w:w="364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F5F2A1A" w14:textId="77777777" w:rsidR="000F0746" w:rsidRPr="00B270E9" w:rsidRDefault="000F0746" w:rsidP="00844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F1B95" w14:textId="77777777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211CC" w14:textId="77777777" w:rsidR="000F0746" w:rsidRPr="00B270E9" w:rsidRDefault="000F0746" w:rsidP="000F07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00-15.45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1A3D1" w14:textId="77777777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8445AE">
              <w:rPr>
                <w:rFonts w:ascii="Times New Roman" w:hAnsi="Times New Roman" w:cs="Times New Roman"/>
                <w:bCs/>
                <w:lang w:val="uk-UA"/>
              </w:rPr>
              <w:t>Підсумкове тестування (гугл-форма) та розроблення індивідуальної траєкторії за темою “Мій подальший шлях в НУШ”</w:t>
            </w:r>
          </w:p>
        </w:tc>
        <w:tc>
          <w:tcPr>
            <w:tcW w:w="10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64132" w14:textId="77777777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445AE">
              <w:rPr>
                <w:rFonts w:ascii="Times New Roman" w:hAnsi="Times New Roman" w:cs="Times New Roman"/>
                <w:bCs/>
                <w:lang w:val="uk-UA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004D1" w14:textId="77777777" w:rsidR="000F0746" w:rsidRPr="008445AE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57DE5" w14:textId="77777777" w:rsidR="000F0746" w:rsidRPr="008445AE" w:rsidRDefault="000F0746" w:rsidP="000F0746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lang w:val="uk-UA" w:eastAsia="ru-RU"/>
              </w:rPr>
              <w:t>Байназарова О.О.</w:t>
            </w:r>
          </w:p>
        </w:tc>
      </w:tr>
      <w:tr w:rsidR="008445AE" w:rsidRPr="00B270E9" w14:paraId="6C97AA5D" w14:textId="77777777" w:rsidTr="008445AE">
        <w:trPr>
          <w:cantSplit/>
          <w:trHeight w:val="1134"/>
          <w:jc w:val="center"/>
        </w:trPr>
        <w:tc>
          <w:tcPr>
            <w:tcW w:w="36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3A2BBB56" w14:textId="77777777" w:rsidR="000F0746" w:rsidRPr="00B270E9" w:rsidRDefault="000F0746" w:rsidP="008445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E9E98" w14:textId="77777777" w:rsidR="000F0746" w:rsidRPr="008445AE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70A94" w14:textId="77777777" w:rsidR="000F0746" w:rsidRPr="00B270E9" w:rsidRDefault="000F0746" w:rsidP="000F07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270E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50-16.35</w:t>
            </w: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DB60A" w14:textId="77777777" w:rsidR="000F0746" w:rsidRPr="00B270E9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0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D9B82" w14:textId="77777777" w:rsidR="000F0746" w:rsidRPr="00B270E9" w:rsidRDefault="000F0746" w:rsidP="000F07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D06D" w14:textId="77777777" w:rsidR="000F0746" w:rsidRPr="00B270E9" w:rsidRDefault="000F0746" w:rsidP="000F074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9FA55D" w14:textId="77777777" w:rsidR="000F0746" w:rsidRPr="00B270E9" w:rsidRDefault="000F0746" w:rsidP="000F07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F0746" w:rsidRPr="007E021B" w14:paraId="703EE021" w14:textId="77777777" w:rsidTr="008445AE">
        <w:trPr>
          <w:cantSplit/>
          <w:trHeight w:val="79"/>
          <w:jc w:val="center"/>
        </w:trPr>
        <w:tc>
          <w:tcPr>
            <w:tcW w:w="68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F99DD" w14:textId="76494A74" w:rsidR="000F0746" w:rsidRPr="008445AE" w:rsidRDefault="000F0746" w:rsidP="008445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4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азом</w:t>
            </w:r>
            <w:r w:rsidR="008445AE" w:rsidRPr="00844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-30 годин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E724E" w14:textId="77777777" w:rsidR="000F0746" w:rsidRPr="00B270E9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3C499" w14:textId="77777777" w:rsidR="000F0746" w:rsidRPr="007E021B" w:rsidRDefault="000F0746" w:rsidP="000F0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9E624" w14:textId="77777777" w:rsidR="000F0746" w:rsidRPr="007E021B" w:rsidRDefault="000F0746" w:rsidP="000F0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372945E7" w14:textId="77777777" w:rsidR="00DA0FFB" w:rsidRPr="00DA0FFB" w:rsidRDefault="00DA0FFB" w:rsidP="00DA0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B88C2" w14:textId="77777777" w:rsidR="00A61B55" w:rsidRDefault="00A61B55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96A4C26" w14:textId="61A10F9A" w:rsidR="00DA0FFB" w:rsidRPr="00DA0FFB" w:rsidRDefault="00DA0FFB" w:rsidP="00DA0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уратор </w:t>
      </w:r>
      <w:proofErr w:type="spellStart"/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и</w:t>
      </w:r>
      <w:proofErr w:type="spellEnd"/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DA0F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324A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лена БАЙНАЗАРОВА</w:t>
      </w:r>
    </w:p>
    <w:sectPr w:rsidR="00DA0FFB" w:rsidRPr="00DA0FFB" w:rsidSect="008E039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FB"/>
    <w:rsid w:val="000F0746"/>
    <w:rsid w:val="000F1F22"/>
    <w:rsid w:val="00166DCC"/>
    <w:rsid w:val="00240CDF"/>
    <w:rsid w:val="002A0CA8"/>
    <w:rsid w:val="002D1D29"/>
    <w:rsid w:val="00324A89"/>
    <w:rsid w:val="003379F4"/>
    <w:rsid w:val="00483891"/>
    <w:rsid w:val="00492A62"/>
    <w:rsid w:val="00492F0E"/>
    <w:rsid w:val="00495E4F"/>
    <w:rsid w:val="00593BF7"/>
    <w:rsid w:val="00691153"/>
    <w:rsid w:val="006E53F4"/>
    <w:rsid w:val="007100EE"/>
    <w:rsid w:val="00750386"/>
    <w:rsid w:val="0077215C"/>
    <w:rsid w:val="007E021B"/>
    <w:rsid w:val="007F5BC9"/>
    <w:rsid w:val="0081675A"/>
    <w:rsid w:val="008445AE"/>
    <w:rsid w:val="008E039D"/>
    <w:rsid w:val="009C2D23"/>
    <w:rsid w:val="00A02ED0"/>
    <w:rsid w:val="00A61B55"/>
    <w:rsid w:val="00AA2C5B"/>
    <w:rsid w:val="00AE014D"/>
    <w:rsid w:val="00B01EBC"/>
    <w:rsid w:val="00B270E9"/>
    <w:rsid w:val="00B42C9F"/>
    <w:rsid w:val="00B947A4"/>
    <w:rsid w:val="00BA4A16"/>
    <w:rsid w:val="00BB5602"/>
    <w:rsid w:val="00C27469"/>
    <w:rsid w:val="00C41DAD"/>
    <w:rsid w:val="00DA0FFB"/>
    <w:rsid w:val="00E047EC"/>
    <w:rsid w:val="00E1129A"/>
    <w:rsid w:val="00EC3BCB"/>
    <w:rsid w:val="00F0680E"/>
    <w:rsid w:val="00F1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766E"/>
  <w15:docId w15:val="{43A95C57-997B-4A97-BE61-BD19E533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A0FFB"/>
  </w:style>
  <w:style w:type="character" w:styleId="a4">
    <w:name w:val="Hyperlink"/>
    <w:basedOn w:val="a0"/>
    <w:uiPriority w:val="99"/>
    <w:semiHidden/>
    <w:unhideWhenUsed/>
    <w:rsid w:val="00710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C11D-380D-48D9-8D21-685D9F89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pmp</cp:lastModifiedBy>
  <cp:revision>27</cp:revision>
  <dcterms:created xsi:type="dcterms:W3CDTF">2024-02-07T21:07:00Z</dcterms:created>
  <dcterms:modified xsi:type="dcterms:W3CDTF">2024-03-16T17:56:00Z</dcterms:modified>
</cp:coreProperties>
</file>